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50" w:rsidRDefault="00CF49FA" w:rsidP="00B93C95">
      <w:pPr>
        <w:pStyle w:val="En-tte"/>
        <w:jc w:val="center"/>
        <w:rPr>
          <w:sz w:val="17"/>
        </w:rPr>
      </w:pPr>
      <w:r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4930</wp:posOffset>
            </wp:positionV>
            <wp:extent cx="2566800" cy="810000"/>
            <wp:effectExtent l="0" t="0" r="5080" b="9525"/>
            <wp:wrapNone/>
            <wp:docPr id="1" name="Image 1" descr="D:\Dossier AVT\Avt 2015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ssier AVT\Avt 2015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0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257810</wp:posOffset>
            </wp:positionV>
            <wp:extent cx="1018540" cy="993775"/>
            <wp:effectExtent l="0" t="0" r="0" b="0"/>
            <wp:wrapNone/>
            <wp:docPr id="16" name="Image 16" descr="cd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dty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FE">
        <w:rPr>
          <w:color w:val="33CCCC"/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23pt;height:204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5ème Edition&#10;Circuit des Ecoles de Tir 2018&#10;Match Ecole de Tir de l'AVT&#10;"/>
          </v:shape>
        </w:pict>
      </w:r>
    </w:p>
    <w:p w:rsidR="00A02250" w:rsidRDefault="00A02250" w:rsidP="002B1199">
      <w:pPr>
        <w:pStyle w:val="En-tte"/>
        <w:jc w:val="center"/>
        <w:rPr>
          <w:sz w:val="36"/>
          <w:szCs w:val="36"/>
        </w:rPr>
      </w:pPr>
      <w:r w:rsidRPr="004A04C3">
        <w:rPr>
          <w:sz w:val="36"/>
          <w:szCs w:val="36"/>
        </w:rPr>
        <w:t>Carabine</w:t>
      </w:r>
      <w:r w:rsidR="002B1199">
        <w:rPr>
          <w:sz w:val="36"/>
          <w:szCs w:val="36"/>
        </w:rPr>
        <w:t xml:space="preserve"> et </w:t>
      </w:r>
      <w:r w:rsidRPr="004A04C3">
        <w:rPr>
          <w:sz w:val="36"/>
          <w:szCs w:val="36"/>
        </w:rPr>
        <w:t xml:space="preserve">Pistolet </w:t>
      </w:r>
      <w:r w:rsidR="00AC2A45">
        <w:rPr>
          <w:sz w:val="36"/>
          <w:szCs w:val="36"/>
        </w:rPr>
        <w:t xml:space="preserve">à </w:t>
      </w:r>
      <w:r w:rsidRPr="004A04C3">
        <w:rPr>
          <w:sz w:val="36"/>
          <w:szCs w:val="36"/>
        </w:rPr>
        <w:t>10</w:t>
      </w:r>
      <w:r w:rsidR="00AC2A45">
        <w:rPr>
          <w:sz w:val="36"/>
          <w:szCs w:val="36"/>
        </w:rPr>
        <w:t xml:space="preserve"> mètres</w:t>
      </w:r>
    </w:p>
    <w:p w:rsidR="00A02250" w:rsidRDefault="005C6EFE" w:rsidP="00A02250">
      <w:pPr>
        <w:pStyle w:val="En-tte"/>
        <w:jc w:val="center"/>
        <w:rPr>
          <w:sz w:val="17"/>
        </w:rPr>
      </w:pPr>
      <w:r>
        <w:rPr>
          <w:sz w:val="1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8.5pt" fillcolor="#fc0" strokecolor="#fc0" strokeweight="1.5pt">
            <v:shadow on="t" color="#900"/>
            <v:textpath style="font-family:&quot;Times New Roman&quot;;v-text-kern:t" trim="t" fitpath="t" string="Samedi 27 &amp; Dimanche 28 janvier 2018"/>
          </v:shape>
        </w:pict>
      </w:r>
    </w:p>
    <w:p w:rsidR="004A04C3" w:rsidRDefault="004A04C3" w:rsidP="004A04C3">
      <w:pPr>
        <w:pStyle w:val="En-tte"/>
        <w:rPr>
          <w:sz w:val="17"/>
        </w:rPr>
      </w:pPr>
    </w:p>
    <w:p w:rsidR="00AC2A45" w:rsidRPr="007C2145" w:rsidRDefault="00AC2A45" w:rsidP="00AC2A45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>Catégories école de tir </w:t>
      </w:r>
      <w:r w:rsidRPr="007C2145">
        <w:rPr>
          <w:b/>
          <w:bCs/>
          <w:sz w:val="28"/>
          <w:szCs w:val="28"/>
        </w:rPr>
        <w:t>:</w:t>
      </w:r>
    </w:p>
    <w:p w:rsidR="00441C23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 w:rsidRPr="00912188">
        <w:rPr>
          <w:sz w:val="24"/>
          <w:szCs w:val="24"/>
        </w:rPr>
        <w:t xml:space="preserve">Cadets Filles et Garçons </w:t>
      </w:r>
      <w:r w:rsidR="00441C23">
        <w:rPr>
          <w:sz w:val="24"/>
          <w:szCs w:val="24"/>
        </w:rPr>
        <w:t>1</w:t>
      </w:r>
      <w:r w:rsidR="00441C23" w:rsidRPr="00441C23">
        <w:rPr>
          <w:sz w:val="24"/>
          <w:szCs w:val="24"/>
          <w:vertAlign w:val="superscript"/>
        </w:rPr>
        <w:t>ère</w:t>
      </w:r>
      <w:r w:rsidR="00441C23">
        <w:rPr>
          <w:sz w:val="24"/>
          <w:szCs w:val="24"/>
        </w:rPr>
        <w:t xml:space="preserve"> année de </w:t>
      </w:r>
      <w:r w:rsidR="00821A85">
        <w:rPr>
          <w:sz w:val="24"/>
          <w:szCs w:val="24"/>
        </w:rPr>
        <w:t>licence</w:t>
      </w:r>
      <w:r w:rsidR="00441C23">
        <w:rPr>
          <w:sz w:val="24"/>
          <w:szCs w:val="24"/>
        </w:rPr>
        <w:t xml:space="preserve">  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:rsidR="00912188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m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Fill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et Garçons</w:t>
      </w:r>
      <w:r w:rsidR="007D3BAF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40 plombs,</w:t>
      </w:r>
    </w:p>
    <w:p w:rsidR="007D3BAF" w:rsidRPr="00912188" w:rsidRDefault="003F719C" w:rsidP="00816743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Benjamins, </w:t>
      </w:r>
      <w:r w:rsidR="00816743">
        <w:rPr>
          <w:sz w:val="24"/>
          <w:szCs w:val="24"/>
        </w:rPr>
        <w:t>P</w:t>
      </w:r>
      <w:r>
        <w:rPr>
          <w:sz w:val="24"/>
          <w:szCs w:val="24"/>
        </w:rPr>
        <w:t xml:space="preserve">oussins </w:t>
      </w:r>
      <w:r w:rsidR="00912188">
        <w:rPr>
          <w:sz w:val="24"/>
          <w:szCs w:val="24"/>
        </w:rPr>
        <w:t>Filles et Garçons </w:t>
      </w:r>
      <w:r w:rsidR="007D3BAF">
        <w:rPr>
          <w:sz w:val="24"/>
          <w:szCs w:val="24"/>
        </w:rPr>
        <w:tab/>
      </w:r>
      <w:r w:rsidR="00871724">
        <w:rPr>
          <w:sz w:val="24"/>
          <w:szCs w:val="24"/>
        </w:rPr>
        <w:t>:</w:t>
      </w:r>
      <w:r w:rsidR="00912188">
        <w:rPr>
          <w:sz w:val="24"/>
          <w:szCs w:val="24"/>
        </w:rPr>
        <w:tab/>
        <w:t xml:space="preserve">30 </w:t>
      </w:r>
      <w:r>
        <w:rPr>
          <w:sz w:val="24"/>
          <w:szCs w:val="24"/>
        </w:rPr>
        <w:t>plombs</w:t>
      </w:r>
      <w:r w:rsidR="007D3BAF">
        <w:rPr>
          <w:sz w:val="24"/>
          <w:szCs w:val="24"/>
        </w:rPr>
        <w:t>.</w:t>
      </w:r>
    </w:p>
    <w:p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663973" w:rsidTr="00663973">
        <w:tc>
          <w:tcPr>
            <w:tcW w:w="6629" w:type="dxa"/>
            <w:shd w:val="clear" w:color="auto" w:fill="auto"/>
          </w:tcPr>
          <w:p w:rsidR="00962767" w:rsidRPr="00663973" w:rsidRDefault="00962767" w:rsidP="00663973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663973">
              <w:rPr>
                <w:sz w:val="24"/>
                <w:szCs w:val="24"/>
              </w:rPr>
              <w:t>:</w:t>
            </w:r>
          </w:p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Carabine précision 10</w:t>
            </w:r>
            <w:r w:rsidR="00912188" w:rsidRPr="00663973">
              <w:rPr>
                <w:sz w:val="24"/>
                <w:szCs w:val="24"/>
              </w:rPr>
              <w:t xml:space="preserve"> </w:t>
            </w:r>
            <w:r w:rsidRPr="00663973">
              <w:rPr>
                <w:sz w:val="24"/>
                <w:szCs w:val="24"/>
              </w:rPr>
              <w:t>m</w:t>
            </w:r>
            <w:r w:rsidR="00912188" w:rsidRPr="00663973">
              <w:rPr>
                <w:sz w:val="24"/>
                <w:szCs w:val="24"/>
              </w:rPr>
              <w:t>ètres</w:t>
            </w:r>
          </w:p>
          <w:p w:rsidR="00962767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1 plomb par carton</w:t>
            </w:r>
          </w:p>
          <w:p w:rsidR="00962767" w:rsidRPr="00663973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ind w:left="720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238250"/>
                  <wp:effectExtent l="0" t="0" r="9525" b="0"/>
                  <wp:docPr id="5" name="Image 5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663973" w:rsidTr="00663973">
        <w:tc>
          <w:tcPr>
            <w:tcW w:w="6629" w:type="dxa"/>
            <w:shd w:val="clear" w:color="auto" w:fill="auto"/>
          </w:tcPr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Pistolet précision 10 mètres</w:t>
            </w:r>
          </w:p>
          <w:p w:rsidR="00912188" w:rsidRPr="00663973" w:rsidRDefault="00912188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2 plombs par carton</w:t>
            </w:r>
          </w:p>
          <w:p w:rsidR="00962767" w:rsidRPr="00663973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70" w:rsidRPr="00A46DF7" w:rsidRDefault="003B4370" w:rsidP="00C13997">
      <w:pPr>
        <w:pStyle w:val="En-tte"/>
        <w:rPr>
          <w:b/>
          <w:bCs/>
          <w:sz w:val="17"/>
        </w:rPr>
      </w:pPr>
    </w:p>
    <w:p w:rsidR="00A02250" w:rsidRDefault="00A02250" w:rsidP="00950D8A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  <w:r w:rsidR="00F56B12">
        <w:rPr>
          <w:sz w:val="24"/>
          <w:szCs w:val="24"/>
        </w:rPr>
        <w:t xml:space="preserve">Samedi </w:t>
      </w:r>
      <w:r w:rsidR="00D81223">
        <w:rPr>
          <w:sz w:val="24"/>
          <w:szCs w:val="24"/>
        </w:rPr>
        <w:t>2</w:t>
      </w:r>
      <w:r w:rsidR="005C6EFE">
        <w:rPr>
          <w:sz w:val="24"/>
          <w:szCs w:val="24"/>
        </w:rPr>
        <w:t>7 janvier 2018</w:t>
      </w:r>
      <w:r w:rsidR="007D3BAF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84195A">
        <w:rPr>
          <w:sz w:val="24"/>
          <w:szCs w:val="24"/>
        </w:rPr>
        <w:t>8</w:t>
      </w:r>
      <w:r w:rsidR="00F56B12">
        <w:rPr>
          <w:sz w:val="24"/>
          <w:szCs w:val="24"/>
        </w:rPr>
        <w:t>h</w:t>
      </w:r>
      <w:r w:rsidR="0084195A">
        <w:rPr>
          <w:sz w:val="24"/>
          <w:szCs w:val="24"/>
        </w:rPr>
        <w:t>30</w:t>
      </w:r>
      <w:r w:rsidR="00F56B12">
        <w:rPr>
          <w:sz w:val="24"/>
          <w:szCs w:val="24"/>
        </w:rPr>
        <w:t xml:space="preserve"> à 1</w:t>
      </w:r>
      <w:r w:rsidR="00950D8A">
        <w:rPr>
          <w:sz w:val="24"/>
          <w:szCs w:val="24"/>
        </w:rPr>
        <w:t>8</w:t>
      </w:r>
      <w:r w:rsidR="00F56B12">
        <w:rPr>
          <w:sz w:val="24"/>
          <w:szCs w:val="24"/>
        </w:rPr>
        <w:t xml:space="preserve">h et dimanche </w:t>
      </w:r>
      <w:r w:rsidR="00D81223">
        <w:rPr>
          <w:sz w:val="24"/>
          <w:szCs w:val="24"/>
        </w:rPr>
        <w:t>2</w:t>
      </w:r>
      <w:r w:rsidR="005C6EFE">
        <w:rPr>
          <w:sz w:val="24"/>
          <w:szCs w:val="24"/>
        </w:rPr>
        <w:t>8 janvier 2018</w:t>
      </w:r>
      <w:r w:rsidR="00CE3D26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84195A">
        <w:rPr>
          <w:sz w:val="24"/>
          <w:szCs w:val="24"/>
        </w:rPr>
        <w:t>8</w:t>
      </w:r>
      <w:r w:rsidRPr="00AC2A45">
        <w:rPr>
          <w:sz w:val="24"/>
          <w:szCs w:val="24"/>
        </w:rPr>
        <w:t>h</w:t>
      </w:r>
      <w:r w:rsidR="0084195A">
        <w:rPr>
          <w:sz w:val="24"/>
          <w:szCs w:val="24"/>
        </w:rPr>
        <w:t>3</w:t>
      </w:r>
      <w:r w:rsidR="00F23A93">
        <w:rPr>
          <w:sz w:val="24"/>
          <w:szCs w:val="24"/>
        </w:rPr>
        <w:t>0</w:t>
      </w:r>
      <w:r w:rsidRPr="00AC2A45">
        <w:rPr>
          <w:sz w:val="24"/>
          <w:szCs w:val="24"/>
        </w:rPr>
        <w:t xml:space="preserve"> à 1</w:t>
      </w:r>
      <w:r w:rsidR="007B0838">
        <w:rPr>
          <w:sz w:val="24"/>
          <w:szCs w:val="24"/>
        </w:rPr>
        <w:t>5</w:t>
      </w:r>
      <w:r w:rsidRPr="00AC2A45">
        <w:rPr>
          <w:sz w:val="24"/>
          <w:szCs w:val="24"/>
        </w:rPr>
        <w:t>h</w:t>
      </w:r>
      <w:r w:rsidR="00FD5DA9">
        <w:rPr>
          <w:sz w:val="24"/>
          <w:szCs w:val="24"/>
        </w:rPr>
        <w:t>00</w:t>
      </w:r>
      <w:r w:rsidR="00300DA9">
        <w:rPr>
          <w:sz w:val="24"/>
          <w:szCs w:val="24"/>
        </w:rPr>
        <w:t xml:space="preserve"> (fin des </w:t>
      </w:r>
      <w:r w:rsidR="007B0838">
        <w:rPr>
          <w:sz w:val="24"/>
          <w:szCs w:val="24"/>
        </w:rPr>
        <w:t>inscriptions</w:t>
      </w:r>
      <w:r w:rsidR="00300DA9">
        <w:rPr>
          <w:sz w:val="24"/>
          <w:szCs w:val="24"/>
        </w:rPr>
        <w:t>)</w:t>
      </w:r>
    </w:p>
    <w:p w:rsidR="00A46DF7" w:rsidRDefault="00A46DF7" w:rsidP="00C66B14">
      <w:pPr>
        <w:pStyle w:val="En-tte"/>
        <w:rPr>
          <w:sz w:val="17"/>
        </w:rPr>
      </w:pPr>
    </w:p>
    <w:p w:rsidR="00A02250" w:rsidRPr="00752088" w:rsidRDefault="00A02250" w:rsidP="001108D4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 xml:space="preserve"> : </w:t>
      </w:r>
      <w:r w:rsidR="00821A85">
        <w:rPr>
          <w:b/>
          <w:bCs/>
          <w:sz w:val="24"/>
          <w:szCs w:val="24"/>
        </w:rPr>
        <w:t>4</w:t>
      </w:r>
      <w:r w:rsidR="001108D4">
        <w:rPr>
          <w:b/>
          <w:bCs/>
          <w:sz w:val="24"/>
          <w:szCs w:val="24"/>
        </w:rPr>
        <w:t xml:space="preserve"> € la série</w:t>
      </w:r>
    </w:p>
    <w:p w:rsidR="00A02250" w:rsidRPr="00A02250" w:rsidRDefault="00A02250" w:rsidP="00962767">
      <w:pPr>
        <w:pStyle w:val="En-tte"/>
        <w:rPr>
          <w:sz w:val="17"/>
          <w:lang w:val="de-DE"/>
        </w:rPr>
      </w:pPr>
    </w:p>
    <w:p w:rsidR="00C66B14" w:rsidRDefault="00141A7D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 id="_x0000_i1027" type="#_x0000_t136" style="width:381pt;height:20.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et coupe aux 3 remières équipes"/>
          </v:shape>
        </w:pict>
      </w:r>
    </w:p>
    <w:p w:rsidR="00C66B14" w:rsidRDefault="00C66B14" w:rsidP="002D0199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 w:rsidR="00912188">
        <w:rPr>
          <w:sz w:val="28"/>
          <w:szCs w:val="28"/>
        </w:rPr>
        <w:t xml:space="preserve">prix </w:t>
      </w:r>
      <w:r w:rsidR="00AC1023">
        <w:rPr>
          <w:sz w:val="28"/>
          <w:szCs w:val="28"/>
        </w:rPr>
        <w:t xml:space="preserve">du concours </w:t>
      </w:r>
      <w:r w:rsidR="0002090B">
        <w:rPr>
          <w:sz w:val="28"/>
          <w:szCs w:val="28"/>
        </w:rPr>
        <w:t xml:space="preserve">à la Maison des Sports près du </w:t>
      </w:r>
      <w:r w:rsidR="007049BA">
        <w:rPr>
          <w:sz w:val="28"/>
          <w:szCs w:val="28"/>
        </w:rPr>
        <w:t>stand de tir l</w:t>
      </w:r>
      <w:r w:rsidR="00C07421">
        <w:rPr>
          <w:sz w:val="28"/>
          <w:szCs w:val="28"/>
        </w:rPr>
        <w:t>e</w:t>
      </w:r>
      <w:r w:rsidRPr="00A46DF7">
        <w:rPr>
          <w:sz w:val="28"/>
          <w:szCs w:val="28"/>
        </w:rPr>
        <w:t xml:space="preserve"> dimanche </w:t>
      </w:r>
      <w:r w:rsidR="00D81223">
        <w:rPr>
          <w:sz w:val="28"/>
          <w:szCs w:val="28"/>
        </w:rPr>
        <w:t>2</w:t>
      </w:r>
      <w:r w:rsidR="005C6EFE">
        <w:rPr>
          <w:sz w:val="28"/>
          <w:szCs w:val="28"/>
        </w:rPr>
        <w:t>8 janvier 2018</w:t>
      </w:r>
      <w:r w:rsidR="00D81223">
        <w:rPr>
          <w:sz w:val="28"/>
          <w:szCs w:val="28"/>
        </w:rPr>
        <w:t xml:space="preserve"> </w:t>
      </w:r>
      <w:r w:rsidRPr="00A46DF7">
        <w:rPr>
          <w:sz w:val="28"/>
          <w:szCs w:val="28"/>
        </w:rPr>
        <w:t>à 1</w:t>
      </w:r>
      <w:r w:rsidR="00661819"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 w:rsidR="00A8786D">
        <w:rPr>
          <w:sz w:val="28"/>
          <w:szCs w:val="28"/>
        </w:rPr>
        <w:t>0</w:t>
      </w:r>
      <w:r w:rsidR="00872E80">
        <w:rPr>
          <w:sz w:val="28"/>
          <w:szCs w:val="28"/>
        </w:rPr>
        <w:t>0</w:t>
      </w:r>
    </w:p>
    <w:p w:rsidR="00C66B14" w:rsidRPr="005D5F90" w:rsidRDefault="00C66B14" w:rsidP="00962767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Siège Social</w:t>
      </w:r>
    </w:p>
    <w:p w:rsidR="00515754" w:rsidRPr="005D5F90" w:rsidRDefault="00F23A93" w:rsidP="00E933D4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Ce</w:t>
      </w:r>
      <w:r w:rsidR="00515754" w:rsidRPr="005D5F90">
        <w:rPr>
          <w:sz w:val="18"/>
          <w:szCs w:val="18"/>
        </w:rPr>
        <w:t>ntre Sportif  « Les Pyramides »</w:t>
      </w:r>
      <w:r w:rsidR="00E933D4">
        <w:rPr>
          <w:sz w:val="18"/>
          <w:szCs w:val="18"/>
        </w:rPr>
        <w:t xml:space="preserve"> - </w:t>
      </w:r>
      <w:r w:rsidR="00515754" w:rsidRPr="005D5F90">
        <w:rPr>
          <w:sz w:val="18"/>
          <w:szCs w:val="18"/>
        </w:rPr>
        <w:t xml:space="preserve">4, Mail de </w:t>
      </w:r>
      <w:proofErr w:type="spellStart"/>
      <w:r w:rsidR="00515754" w:rsidRPr="005D5F90">
        <w:rPr>
          <w:sz w:val="18"/>
          <w:szCs w:val="18"/>
        </w:rPr>
        <w:t>Schenefeld</w:t>
      </w:r>
      <w:proofErr w:type="spellEnd"/>
    </w:p>
    <w:p w:rsidR="00C66B14" w:rsidRPr="005D5F90" w:rsidRDefault="00FD5DA9" w:rsidP="00FD5DA9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 xml:space="preserve">78960 </w:t>
      </w:r>
      <w:r w:rsidR="00C66B14" w:rsidRPr="005D5F90">
        <w:rPr>
          <w:sz w:val="18"/>
          <w:szCs w:val="18"/>
        </w:rPr>
        <w:t>V</w:t>
      </w:r>
      <w:r w:rsidRPr="005D5F90">
        <w:rPr>
          <w:sz w:val="18"/>
          <w:szCs w:val="18"/>
        </w:rPr>
        <w:t>OISINS LE BRETONNEUX</w:t>
      </w:r>
    </w:p>
    <w:p w:rsidR="00C66B14" w:rsidRPr="005D5F90" w:rsidRDefault="00F23A93" w:rsidP="00F23A93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Tél. : 01.30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64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1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7</w:t>
      </w:r>
      <w:r w:rsidR="00826708">
        <w:rPr>
          <w:sz w:val="18"/>
          <w:szCs w:val="18"/>
        </w:rPr>
        <w:t xml:space="preserve"> – Fax : 09 56 93 89 10</w:t>
      </w:r>
    </w:p>
    <w:p w:rsidR="00E4567E" w:rsidRDefault="00F23A93" w:rsidP="00912188">
      <w:pPr>
        <w:tabs>
          <w:tab w:val="center" w:pos="4536"/>
        </w:tabs>
        <w:jc w:val="center"/>
      </w:pPr>
      <w:r>
        <w:t xml:space="preserve">Internet : </w:t>
      </w:r>
      <w:hyperlink r:id="rId12" w:history="1">
        <w:r w:rsidRPr="0044336C">
          <w:rPr>
            <w:rStyle w:val="Lienhypertexte"/>
          </w:rPr>
          <w:t>http://avtsportif.free.fr</w:t>
        </w:r>
      </w:hyperlink>
      <w:r>
        <w:t xml:space="preserve"> – E-mail : </w:t>
      </w:r>
      <w:hyperlink r:id="rId13" w:anchor="@free.fr" w:history="1">
        <w:r w:rsidR="00371022" w:rsidRPr="00CF05F6">
          <w:rPr>
            <w:rStyle w:val="Lienhypertexte"/>
          </w:rPr>
          <w:t>avtsportif@free.fr</w:t>
        </w:r>
      </w:hyperlink>
    </w:p>
    <w:p w:rsidR="00371022" w:rsidRPr="005D5F90" w:rsidRDefault="00371022" w:rsidP="00371022">
      <w:pPr>
        <w:pStyle w:val="Pieddepage"/>
        <w:jc w:val="center"/>
      </w:pPr>
      <w:r w:rsidRPr="005D5F90">
        <w:t>Association loi de 1901 N° 1822 du 6 juin 1973 – Journal officiel du 14 juin 1973</w:t>
      </w:r>
    </w:p>
    <w:p w:rsidR="00371022" w:rsidRDefault="00371022" w:rsidP="003943E1">
      <w:pPr>
        <w:pStyle w:val="Pieddepage"/>
        <w:jc w:val="center"/>
      </w:pPr>
      <w:r>
        <w:t xml:space="preserve">Agrément </w:t>
      </w:r>
      <w:proofErr w:type="spellStart"/>
      <w:r>
        <w:t>F.F.Tir</w:t>
      </w:r>
      <w:proofErr w:type="spellEnd"/>
      <w:r>
        <w:t xml:space="preserve"> N°7732 – Agrément D.D.J.S. N° 78 S 349</w:t>
      </w:r>
    </w:p>
    <w:p w:rsidR="002D6C59" w:rsidRDefault="002D6C59" w:rsidP="009D7730">
      <w:pPr>
        <w:pStyle w:val="Pieddepage"/>
        <w:jc w:val="center"/>
      </w:pPr>
      <w:r>
        <w:t xml:space="preserve">Accès au stand de tir : </w:t>
      </w:r>
      <w:r w:rsidR="006B3FA4">
        <w:t xml:space="preserve">Parc des Sports </w:t>
      </w:r>
      <w:bookmarkStart w:id="0" w:name="_GoBack"/>
      <w:bookmarkEnd w:id="0"/>
      <w:r>
        <w:t>du Grand Pré – avenue du Grand Pré – 78960 Voisins le Bretonneux</w:t>
      </w:r>
    </w:p>
    <w:p w:rsidR="006F5743" w:rsidRPr="003943E1" w:rsidRDefault="006F5743" w:rsidP="009D7730">
      <w:pPr>
        <w:pStyle w:val="Pieddepage"/>
        <w:jc w:val="center"/>
        <w:rPr>
          <w:sz w:val="17"/>
        </w:rPr>
      </w:pPr>
      <w:r>
        <w:rPr>
          <w:sz w:val="22"/>
          <w:szCs w:val="22"/>
        </w:rPr>
        <w:t>Points GPS : 48°45’30’’ Nord – 2°2’46’’ Est</w:t>
      </w:r>
    </w:p>
    <w:sectPr w:rsidR="006F5743" w:rsidRPr="003943E1" w:rsidSect="002D6C59">
      <w:headerReference w:type="default" r:id="rId14"/>
      <w:footerReference w:type="default" r:id="rId15"/>
      <w:pgSz w:w="11906" w:h="16838"/>
      <w:pgMar w:top="567" w:right="1134" w:bottom="66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85" w:rsidRDefault="001F7685">
      <w:r>
        <w:separator/>
      </w:r>
    </w:p>
  </w:endnote>
  <w:endnote w:type="continuationSeparator" w:id="0">
    <w:p w:rsidR="001F7685" w:rsidRDefault="001F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7E" w:rsidRPr="00EB425A" w:rsidRDefault="00E4567E" w:rsidP="00EB4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85" w:rsidRDefault="001F7685">
      <w:r>
        <w:separator/>
      </w:r>
    </w:p>
  </w:footnote>
  <w:footnote w:type="continuationSeparator" w:id="0">
    <w:p w:rsidR="001F7685" w:rsidRDefault="001F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7E" w:rsidRPr="003F719C" w:rsidRDefault="00E4567E" w:rsidP="003F7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145A0"/>
    <w:rsid w:val="0002090B"/>
    <w:rsid w:val="00037E43"/>
    <w:rsid w:val="00056BA7"/>
    <w:rsid w:val="000679EE"/>
    <w:rsid w:val="000755BE"/>
    <w:rsid w:val="000A196A"/>
    <w:rsid w:val="000C5CCC"/>
    <w:rsid w:val="001108D4"/>
    <w:rsid w:val="00175B4B"/>
    <w:rsid w:val="001C77AC"/>
    <w:rsid w:val="001E4940"/>
    <w:rsid w:val="001F7685"/>
    <w:rsid w:val="0023649C"/>
    <w:rsid w:val="0024627B"/>
    <w:rsid w:val="00281E95"/>
    <w:rsid w:val="002B1199"/>
    <w:rsid w:val="002B523A"/>
    <w:rsid w:val="002D0199"/>
    <w:rsid w:val="002D6C59"/>
    <w:rsid w:val="002E0FA2"/>
    <w:rsid w:val="00300DA9"/>
    <w:rsid w:val="003142F1"/>
    <w:rsid w:val="0035792E"/>
    <w:rsid w:val="00371022"/>
    <w:rsid w:val="00374981"/>
    <w:rsid w:val="003943E1"/>
    <w:rsid w:val="003B4370"/>
    <w:rsid w:val="003F719C"/>
    <w:rsid w:val="0043279F"/>
    <w:rsid w:val="00434EEC"/>
    <w:rsid w:val="0043520C"/>
    <w:rsid w:val="00441C23"/>
    <w:rsid w:val="00446EFD"/>
    <w:rsid w:val="00451BD5"/>
    <w:rsid w:val="004A04C3"/>
    <w:rsid w:val="004C474E"/>
    <w:rsid w:val="004D42A3"/>
    <w:rsid w:val="004E556E"/>
    <w:rsid w:val="004F3060"/>
    <w:rsid w:val="005105FE"/>
    <w:rsid w:val="00515754"/>
    <w:rsid w:val="005910A1"/>
    <w:rsid w:val="005C6EFE"/>
    <w:rsid w:val="005D5F90"/>
    <w:rsid w:val="006312F1"/>
    <w:rsid w:val="00643FCC"/>
    <w:rsid w:val="00661819"/>
    <w:rsid w:val="00663973"/>
    <w:rsid w:val="00666A3A"/>
    <w:rsid w:val="006B3FA4"/>
    <w:rsid w:val="006E5B65"/>
    <w:rsid w:val="006F5743"/>
    <w:rsid w:val="007048BB"/>
    <w:rsid w:val="007049BA"/>
    <w:rsid w:val="00736050"/>
    <w:rsid w:val="00752088"/>
    <w:rsid w:val="007644F0"/>
    <w:rsid w:val="00795333"/>
    <w:rsid w:val="007A76E3"/>
    <w:rsid w:val="007B0838"/>
    <w:rsid w:val="007B4E7A"/>
    <w:rsid w:val="007C2145"/>
    <w:rsid w:val="007C5E0E"/>
    <w:rsid w:val="007D3BAF"/>
    <w:rsid w:val="007F3990"/>
    <w:rsid w:val="007F3EFE"/>
    <w:rsid w:val="0081286E"/>
    <w:rsid w:val="00816743"/>
    <w:rsid w:val="00816806"/>
    <w:rsid w:val="00821A85"/>
    <w:rsid w:val="00826708"/>
    <w:rsid w:val="00830ECC"/>
    <w:rsid w:val="00831923"/>
    <w:rsid w:val="0084195A"/>
    <w:rsid w:val="00871724"/>
    <w:rsid w:val="00872E80"/>
    <w:rsid w:val="00887CAF"/>
    <w:rsid w:val="00895DD0"/>
    <w:rsid w:val="008E1462"/>
    <w:rsid w:val="00912188"/>
    <w:rsid w:val="00915F56"/>
    <w:rsid w:val="00932066"/>
    <w:rsid w:val="00940BFA"/>
    <w:rsid w:val="009507B4"/>
    <w:rsid w:val="00950D8A"/>
    <w:rsid w:val="00962767"/>
    <w:rsid w:val="00964366"/>
    <w:rsid w:val="00971DF7"/>
    <w:rsid w:val="009C4404"/>
    <w:rsid w:val="009D7730"/>
    <w:rsid w:val="009E48A2"/>
    <w:rsid w:val="00A02250"/>
    <w:rsid w:val="00A104BE"/>
    <w:rsid w:val="00A46DF7"/>
    <w:rsid w:val="00A553A4"/>
    <w:rsid w:val="00A8786D"/>
    <w:rsid w:val="00A95E60"/>
    <w:rsid w:val="00AA4CCC"/>
    <w:rsid w:val="00AC1023"/>
    <w:rsid w:val="00AC2A45"/>
    <w:rsid w:val="00AD17AD"/>
    <w:rsid w:val="00AD7CA3"/>
    <w:rsid w:val="00AE1AFB"/>
    <w:rsid w:val="00AF5798"/>
    <w:rsid w:val="00B14C2C"/>
    <w:rsid w:val="00B372B2"/>
    <w:rsid w:val="00B61606"/>
    <w:rsid w:val="00B93C95"/>
    <w:rsid w:val="00B972C8"/>
    <w:rsid w:val="00BE12EB"/>
    <w:rsid w:val="00BF6175"/>
    <w:rsid w:val="00C0282A"/>
    <w:rsid w:val="00C07421"/>
    <w:rsid w:val="00C13997"/>
    <w:rsid w:val="00C251B0"/>
    <w:rsid w:val="00C3178C"/>
    <w:rsid w:val="00C66B14"/>
    <w:rsid w:val="00C87751"/>
    <w:rsid w:val="00CA7DB4"/>
    <w:rsid w:val="00CD3002"/>
    <w:rsid w:val="00CE3D26"/>
    <w:rsid w:val="00CF41E8"/>
    <w:rsid w:val="00CF49FA"/>
    <w:rsid w:val="00D81223"/>
    <w:rsid w:val="00DC28DC"/>
    <w:rsid w:val="00E03FB3"/>
    <w:rsid w:val="00E2298A"/>
    <w:rsid w:val="00E4567E"/>
    <w:rsid w:val="00E643C3"/>
    <w:rsid w:val="00E933D4"/>
    <w:rsid w:val="00EB425A"/>
    <w:rsid w:val="00ED5B16"/>
    <w:rsid w:val="00F23A93"/>
    <w:rsid w:val="00F2611C"/>
    <w:rsid w:val="00F33A0D"/>
    <w:rsid w:val="00F359EB"/>
    <w:rsid w:val="00F5617A"/>
    <w:rsid w:val="00F56B12"/>
    <w:rsid w:val="00FA66FE"/>
    <w:rsid w:val="00FC7770"/>
    <w:rsid w:val="00FD5DA9"/>
    <w:rsid w:val="00FD6818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6DEE1BB"/>
  <w15:docId w15:val="{935BAAE3-D12B-4BD1-B99B-43AE7D56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  <w:style w:type="character" w:customStyle="1" w:styleId="PieddepageCar">
    <w:name w:val="Pied de page Car"/>
    <w:link w:val="Pieddepage"/>
    <w:rsid w:val="006F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3BF-B179-4415-BCA4-F5B9A35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AC</Company>
  <LinksUpToDate>false</LinksUpToDate>
  <CharactersWithSpaces>1196</CharactersWithSpaces>
  <SharedDoc>false</SharedDoc>
  <HLinks>
    <vt:vector size="12" baseType="variant"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 ROUSSE</cp:lastModifiedBy>
  <cp:revision>12</cp:revision>
  <cp:lastPrinted>2007-12-16T20:32:00Z</cp:lastPrinted>
  <dcterms:created xsi:type="dcterms:W3CDTF">2014-07-21T05:13:00Z</dcterms:created>
  <dcterms:modified xsi:type="dcterms:W3CDTF">2018-01-04T08:13:00Z</dcterms:modified>
</cp:coreProperties>
</file>